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1636B9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1636B9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636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337E7019" w14:textId="6A2C655E" w:rsidR="008B252F" w:rsidRDefault="00841A1C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nowrocławiu</w:t>
                            </w:r>
                          </w:p>
                          <w:p w14:paraId="1CC2F657" w14:textId="15D4B2FC" w:rsidR="001636B9" w:rsidRDefault="001636B9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8B25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. Toruńska 25 </w:t>
                            </w:r>
                          </w:p>
                          <w:p w14:paraId="4439B5E4" w14:textId="4D42F522" w:rsidR="008B252F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8-100 Inowrocław</w:t>
                            </w:r>
                          </w:p>
                          <w:p w14:paraId="45CE087F" w14:textId="77777777" w:rsidR="008B252F" w:rsidRPr="00D20464" w:rsidRDefault="008B252F" w:rsidP="008B252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7EEFE25" w14:textId="4547FDBD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1636B9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GENCJA RESTRUKTURYZACJI</w:t>
                      </w:r>
                    </w:p>
                    <w:p w14:paraId="3ADECD8D" w14:textId="77777777" w:rsidR="004B7E68" w:rsidRPr="001636B9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636B9">
                        <w:rPr>
                          <w:rFonts w:ascii="Times New Roman" w:hAnsi="Times New Roman" w:cs="Times New Roman"/>
                          <w:b/>
                          <w:bCs/>
                        </w:rPr>
                        <w:t>I MODERNIZACJI ROLNICTWA</w:t>
                      </w:r>
                    </w:p>
                    <w:p w14:paraId="337E7019" w14:textId="6A2C655E" w:rsidR="008B252F" w:rsidRDefault="00841A1C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Inowrocławiu</w:t>
                      </w:r>
                    </w:p>
                    <w:p w14:paraId="1CC2F657" w14:textId="15D4B2FC" w:rsidR="001636B9" w:rsidRDefault="001636B9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8B252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. Toruńska 25 </w:t>
                      </w:r>
                    </w:p>
                    <w:p w14:paraId="4439B5E4" w14:textId="4D42F522" w:rsidR="008B252F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8-100 Inowrocław</w:t>
                      </w:r>
                    </w:p>
                    <w:p w14:paraId="45CE087F" w14:textId="77777777" w:rsidR="008B252F" w:rsidRPr="00D20464" w:rsidRDefault="008B252F" w:rsidP="008B252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7EEFE25" w14:textId="4547FDBD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6445AC52" w:rsidR="004B7E68" w:rsidRPr="00A420A2" w:rsidRDefault="00CD61F3" w:rsidP="003F31EF">
      <w:pPr>
        <w:shd w:val="clear" w:color="auto" w:fill="FFFFFF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A420A2">
        <w:rPr>
          <w:rFonts w:ascii="Times New Roman" w:hAnsi="Times New Roman" w:cs="Times New Roman"/>
          <w:sz w:val="24"/>
          <w:szCs w:val="24"/>
        </w:rPr>
        <w:t xml:space="preserve"> </w:t>
      </w:r>
      <w:r w:rsidR="00C16948">
        <w:rPr>
          <w:rFonts w:ascii="Times New Roman" w:eastAsia="Times New Roman" w:hAnsi="Times New Roman" w:cs="Times New Roman"/>
          <w:sz w:val="24"/>
          <w:szCs w:val="24"/>
          <w:lang w:eastAsia="ar-SA"/>
        </w:rPr>
        <w:t>wymian</w:t>
      </w:r>
      <w:r w:rsidR="007507F4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C16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ostatów w grzejnikach </w:t>
      </w:r>
      <w:r w:rsidR="007507F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16948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proszeniem do złożenia oferty</w:t>
      </w:r>
      <w:r w:rsidR="007507F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16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50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C16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urze Powiatowym </w:t>
      </w:r>
      <w:r w:rsidR="00750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iMR </w:t>
      </w:r>
      <w:r w:rsidR="00C16948">
        <w:rPr>
          <w:rFonts w:ascii="Times New Roman" w:eastAsia="Times New Roman" w:hAnsi="Times New Roman" w:cs="Times New Roman"/>
          <w:sz w:val="24"/>
          <w:szCs w:val="24"/>
          <w:lang w:eastAsia="ar-SA"/>
        </w:rPr>
        <w:t>w Inowrocławiu, ul. Toruńska 25, 88-100</w:t>
      </w:r>
      <w:r w:rsidR="00BB15DC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6948">
        <w:rPr>
          <w:rFonts w:ascii="Times New Roman" w:eastAsia="Times New Roman" w:hAnsi="Times New Roman" w:cs="Times New Roman"/>
          <w:sz w:val="24"/>
          <w:szCs w:val="24"/>
          <w:lang w:eastAsia="ar-SA"/>
        </w:rPr>
        <w:t>Inowrocław</w:t>
      </w:r>
      <w:r w:rsidR="00750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16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6948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my się wykonać </w:t>
      </w:r>
      <w:r w:rsidR="008F00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A420A2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3967A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3942" w:type="dxa"/>
        <w:tblLook w:val="04A0" w:firstRow="1" w:lastRow="0" w:firstColumn="1" w:lastColumn="0" w:noHBand="0" w:noVBand="1"/>
      </w:tblPr>
      <w:tblGrid>
        <w:gridCol w:w="1958"/>
        <w:gridCol w:w="1984"/>
      </w:tblGrid>
      <w:tr w:rsidR="00841A1C" w:rsidRPr="003967A6" w14:paraId="56095DCA" w14:textId="77777777" w:rsidTr="00841A1C">
        <w:tc>
          <w:tcPr>
            <w:tcW w:w="1958" w:type="dxa"/>
          </w:tcPr>
          <w:p w14:paraId="1F52091C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29344A0B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41A1C" w:rsidRPr="003967A6" w14:paraId="5B657263" w14:textId="77777777" w:rsidTr="00841A1C">
        <w:trPr>
          <w:trHeight w:val="727"/>
        </w:trPr>
        <w:tc>
          <w:tcPr>
            <w:tcW w:w="1958" w:type="dxa"/>
          </w:tcPr>
          <w:p w14:paraId="2997C431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E42CC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3967A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468" w14:textId="77777777" w:rsidR="00B67A46" w:rsidRDefault="00B67A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0D06" w14:textId="77777777" w:rsidR="00B67A46" w:rsidRDefault="00B67A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E6C8" w14:textId="77777777" w:rsidR="00B67A46" w:rsidRDefault="00B67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D4D9" w14:textId="77777777" w:rsidR="00B67A46" w:rsidRDefault="00B67A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957B" w14:textId="77777777" w:rsidR="00B67A46" w:rsidRDefault="00B67A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C29C" w14:textId="77777777" w:rsidR="00B67A46" w:rsidRDefault="00B67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542">
    <w:abstractNumId w:val="8"/>
  </w:num>
  <w:num w:numId="2" w16cid:durableId="1565413894">
    <w:abstractNumId w:val="6"/>
  </w:num>
  <w:num w:numId="3" w16cid:durableId="1076249430">
    <w:abstractNumId w:val="11"/>
  </w:num>
  <w:num w:numId="4" w16cid:durableId="1769961222">
    <w:abstractNumId w:val="18"/>
  </w:num>
  <w:num w:numId="5" w16cid:durableId="1611890510">
    <w:abstractNumId w:val="1"/>
  </w:num>
  <w:num w:numId="6" w16cid:durableId="1473979967">
    <w:abstractNumId w:val="2"/>
  </w:num>
  <w:num w:numId="7" w16cid:durableId="1538196167">
    <w:abstractNumId w:val="7"/>
  </w:num>
  <w:num w:numId="8" w16cid:durableId="1734041042">
    <w:abstractNumId w:val="12"/>
  </w:num>
  <w:num w:numId="9" w16cid:durableId="2073309046">
    <w:abstractNumId w:val="5"/>
  </w:num>
  <w:num w:numId="10" w16cid:durableId="445538771">
    <w:abstractNumId w:val="14"/>
  </w:num>
  <w:num w:numId="11" w16cid:durableId="1458912651">
    <w:abstractNumId w:val="9"/>
  </w:num>
  <w:num w:numId="12" w16cid:durableId="1802306669">
    <w:abstractNumId w:val="17"/>
  </w:num>
  <w:num w:numId="13" w16cid:durableId="913972094">
    <w:abstractNumId w:val="13"/>
  </w:num>
  <w:num w:numId="14" w16cid:durableId="2109344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0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79403">
    <w:abstractNumId w:val="10"/>
  </w:num>
  <w:num w:numId="17" w16cid:durableId="2001501366">
    <w:abstractNumId w:val="0"/>
  </w:num>
  <w:num w:numId="18" w16cid:durableId="1620336578">
    <w:abstractNumId w:val="15"/>
  </w:num>
  <w:num w:numId="19" w16cid:durableId="497380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636B9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162E8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31EF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31E2"/>
    <w:rsid w:val="006E69C6"/>
    <w:rsid w:val="007046BE"/>
    <w:rsid w:val="00713784"/>
    <w:rsid w:val="00713818"/>
    <w:rsid w:val="007169D7"/>
    <w:rsid w:val="007507F4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41A1C"/>
    <w:rsid w:val="008551F0"/>
    <w:rsid w:val="00881A30"/>
    <w:rsid w:val="008A2F27"/>
    <w:rsid w:val="008B08C0"/>
    <w:rsid w:val="008B0AA6"/>
    <w:rsid w:val="008B2057"/>
    <w:rsid w:val="008B252F"/>
    <w:rsid w:val="008D0504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420A2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27B2D"/>
    <w:rsid w:val="00B375F4"/>
    <w:rsid w:val="00B37F6E"/>
    <w:rsid w:val="00B40164"/>
    <w:rsid w:val="00B5326C"/>
    <w:rsid w:val="00B67A46"/>
    <w:rsid w:val="00B936EB"/>
    <w:rsid w:val="00BB15DC"/>
    <w:rsid w:val="00BC5776"/>
    <w:rsid w:val="00BC7FEF"/>
    <w:rsid w:val="00BD578D"/>
    <w:rsid w:val="00BE219C"/>
    <w:rsid w:val="00C014A3"/>
    <w:rsid w:val="00C1674D"/>
    <w:rsid w:val="00C16948"/>
    <w:rsid w:val="00C206F3"/>
    <w:rsid w:val="00C439D0"/>
    <w:rsid w:val="00C57CB6"/>
    <w:rsid w:val="00C72360"/>
    <w:rsid w:val="00C83E98"/>
    <w:rsid w:val="00C8658D"/>
    <w:rsid w:val="00CA02D3"/>
    <w:rsid w:val="00CB1E37"/>
    <w:rsid w:val="00CD2B88"/>
    <w:rsid w:val="00CD61F3"/>
    <w:rsid w:val="00D02230"/>
    <w:rsid w:val="00D0450A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C7D7A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08AC3-0AA2-469E-AD4B-B09007A7481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3</cp:revision>
  <cp:lastPrinted>2024-07-17T07:03:00Z</cp:lastPrinted>
  <dcterms:created xsi:type="dcterms:W3CDTF">2024-07-17T06:52:00Z</dcterms:created>
  <dcterms:modified xsi:type="dcterms:W3CDTF">2024-07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